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AC5BCB" w14:textId="4656A200" w:rsidR="00AA6A3F" w:rsidRDefault="00AA6A3F" w:rsidP="00366FA8">
      <w:pPr>
        <w:ind w:right="-2"/>
        <w:rPr>
          <w:rFonts w:ascii="Arial" w:hAnsi="Arial" w:cs="Arial"/>
          <w:b/>
          <w:sz w:val="28"/>
          <w:szCs w:val="28"/>
        </w:rPr>
      </w:pPr>
    </w:p>
    <w:p w14:paraId="0491B7E4" w14:textId="77777777" w:rsidR="00366FA8" w:rsidRPr="00366FA8" w:rsidRDefault="00366FA8" w:rsidP="00366FA8">
      <w:pPr>
        <w:ind w:right="-2"/>
        <w:rPr>
          <w:rFonts w:ascii="Arial" w:hAnsi="Arial" w:cs="Arial"/>
          <w:b/>
          <w:sz w:val="28"/>
          <w:szCs w:val="28"/>
        </w:rPr>
      </w:pPr>
    </w:p>
    <w:p w14:paraId="3A255C67" w14:textId="77777777" w:rsidR="00366FA8" w:rsidRDefault="00BE25B7" w:rsidP="00366FA8">
      <w:pPr>
        <w:ind w:right="-2"/>
        <w:rPr>
          <w:rFonts w:ascii="Arial" w:hAnsi="Arial" w:cs="Arial"/>
          <w:color w:val="000000"/>
          <w:sz w:val="22"/>
          <w:szCs w:val="22"/>
        </w:rPr>
      </w:pPr>
      <w:r w:rsidRPr="00366FA8">
        <w:rPr>
          <w:rFonts w:ascii="Arial" w:hAnsi="Arial" w:cs="Arial"/>
          <w:b/>
          <w:sz w:val="28"/>
          <w:szCs w:val="28"/>
        </w:rPr>
        <w:t>I</w:t>
      </w:r>
      <w:r w:rsidR="00925821" w:rsidRPr="00366FA8">
        <w:rPr>
          <w:rFonts w:ascii="Arial" w:hAnsi="Arial" w:cs="Arial"/>
          <w:b/>
          <w:bCs/>
          <w:noProof/>
          <w:color w:val="000000"/>
          <w:spacing w:val="34"/>
          <w:sz w:val="28"/>
          <w:szCs w:val="28"/>
        </w:rPr>
        <w:t>nformationen der Gemeinde</w:t>
      </w:r>
      <w:r w:rsidR="00925821" w:rsidRPr="00366FA8">
        <w:rPr>
          <w:rFonts w:ascii="Arial" w:hAnsi="Arial" w:cs="Arial"/>
          <w:b/>
          <w:bCs/>
          <w:noProof/>
          <w:color w:val="000000"/>
          <w:spacing w:val="34"/>
          <w:sz w:val="28"/>
          <w:szCs w:val="28"/>
        </w:rPr>
        <w:br/>
      </w:r>
    </w:p>
    <w:p w14:paraId="7DE1FDF2" w14:textId="077BF9A8" w:rsidR="00E00AE8" w:rsidRDefault="00082211" w:rsidP="00366FA8">
      <w:pPr>
        <w:ind w:right="-2"/>
        <w:rPr>
          <w:rFonts w:ascii="Arial" w:hAnsi="Arial" w:cs="Arial"/>
          <w:sz w:val="22"/>
          <w:szCs w:val="22"/>
        </w:rPr>
      </w:pPr>
      <w:r w:rsidRPr="00366FA8">
        <w:rPr>
          <w:rFonts w:ascii="Arial" w:hAnsi="Arial" w:cs="Arial"/>
          <w:color w:val="000000"/>
          <w:sz w:val="22"/>
          <w:szCs w:val="22"/>
        </w:rPr>
        <w:t xml:space="preserve">Bitte beachten Sie die </w:t>
      </w:r>
      <w:r w:rsidRPr="00366FA8">
        <w:rPr>
          <w:rFonts w:ascii="Arial" w:hAnsi="Arial" w:cs="Arial"/>
          <w:sz w:val="22"/>
          <w:szCs w:val="22"/>
        </w:rPr>
        <w:t>T</w:t>
      </w:r>
      <w:r w:rsidR="00BE25B7" w:rsidRPr="00366FA8">
        <w:rPr>
          <w:rFonts w:ascii="Arial" w:hAnsi="Arial" w:cs="Arial"/>
          <w:sz w:val="22"/>
          <w:szCs w:val="22"/>
        </w:rPr>
        <w:t xml:space="preserve">agesschulverordnung der Gemeinde Aarwangen </w:t>
      </w:r>
      <w:r w:rsidRPr="00366FA8">
        <w:rPr>
          <w:rFonts w:ascii="Arial" w:hAnsi="Arial" w:cs="Arial"/>
          <w:sz w:val="22"/>
          <w:szCs w:val="22"/>
        </w:rPr>
        <w:t>vom 1. August 2014</w:t>
      </w:r>
      <w:r w:rsidR="006C2BD8" w:rsidRPr="00366FA8">
        <w:rPr>
          <w:rFonts w:ascii="Arial" w:hAnsi="Arial" w:cs="Arial"/>
          <w:sz w:val="22"/>
          <w:szCs w:val="22"/>
        </w:rPr>
        <w:t>,</w:t>
      </w:r>
      <w:r w:rsidRPr="00366FA8">
        <w:rPr>
          <w:rFonts w:ascii="Arial" w:hAnsi="Arial" w:cs="Arial"/>
          <w:sz w:val="22"/>
          <w:szCs w:val="22"/>
        </w:rPr>
        <w:t xml:space="preserve"> </w:t>
      </w:r>
      <w:r w:rsidR="00BE25B7" w:rsidRPr="00366FA8">
        <w:rPr>
          <w:rFonts w:ascii="Arial" w:hAnsi="Arial" w:cs="Arial"/>
          <w:sz w:val="22"/>
          <w:szCs w:val="22"/>
        </w:rPr>
        <w:t xml:space="preserve">welche Sie </w:t>
      </w:r>
      <w:r w:rsidR="00366FA8">
        <w:rPr>
          <w:rFonts w:ascii="Arial" w:hAnsi="Arial" w:cs="Arial"/>
          <w:sz w:val="22"/>
          <w:szCs w:val="22"/>
        </w:rPr>
        <w:t xml:space="preserve">auf der </w:t>
      </w:r>
      <w:hyperlink r:id="rId8" w:history="1">
        <w:r w:rsidR="00366FA8" w:rsidRPr="00366FA8">
          <w:rPr>
            <w:rStyle w:val="Hyperlink"/>
            <w:rFonts w:ascii="Arial" w:hAnsi="Arial" w:cs="Arial"/>
            <w:sz w:val="22"/>
            <w:szCs w:val="22"/>
          </w:rPr>
          <w:t>Website der Gemeinde Aarwangen</w:t>
        </w:r>
      </w:hyperlink>
      <w:r w:rsidR="00366FA8">
        <w:rPr>
          <w:rFonts w:ascii="Arial" w:hAnsi="Arial" w:cs="Arial"/>
          <w:sz w:val="22"/>
          <w:szCs w:val="22"/>
        </w:rPr>
        <w:t xml:space="preserve"> </w:t>
      </w:r>
      <w:r w:rsidR="00BE25B7" w:rsidRPr="00366FA8">
        <w:rPr>
          <w:rFonts w:ascii="Arial" w:hAnsi="Arial" w:cs="Arial"/>
          <w:sz w:val="22"/>
          <w:szCs w:val="22"/>
        </w:rPr>
        <w:t xml:space="preserve">unter </w:t>
      </w:r>
      <w:r w:rsidR="00366FA8">
        <w:rPr>
          <w:rFonts w:ascii="Arial" w:hAnsi="Arial" w:cs="Arial"/>
          <w:sz w:val="22"/>
          <w:szCs w:val="22"/>
        </w:rPr>
        <w:t>Politik/Reglemente und Verordnungen</w:t>
      </w:r>
      <w:r w:rsidR="00BE25B7" w:rsidRPr="00366FA8">
        <w:rPr>
          <w:rFonts w:ascii="Arial" w:hAnsi="Arial" w:cs="Arial"/>
          <w:sz w:val="22"/>
          <w:szCs w:val="22"/>
        </w:rPr>
        <w:t xml:space="preserve"> einsehen können.</w:t>
      </w:r>
    </w:p>
    <w:p w14:paraId="412AC129" w14:textId="77777777" w:rsidR="00366FA8" w:rsidRPr="00366FA8" w:rsidRDefault="00366FA8" w:rsidP="00366FA8">
      <w:pPr>
        <w:ind w:right="-2"/>
        <w:rPr>
          <w:rFonts w:ascii="Arial" w:hAnsi="Arial" w:cs="Arial"/>
          <w:color w:val="000000"/>
          <w:sz w:val="22"/>
          <w:szCs w:val="22"/>
        </w:rPr>
      </w:pPr>
    </w:p>
    <w:p w14:paraId="61D82074" w14:textId="2041240E" w:rsidR="009174F6" w:rsidRDefault="00BE25B7" w:rsidP="00366FA8">
      <w:pPr>
        <w:ind w:right="-2"/>
        <w:rPr>
          <w:rFonts w:ascii="Arial" w:hAnsi="Arial" w:cs="Arial"/>
          <w:sz w:val="22"/>
          <w:szCs w:val="22"/>
        </w:rPr>
      </w:pPr>
      <w:r w:rsidRPr="00366FA8">
        <w:rPr>
          <w:rFonts w:ascii="Arial" w:hAnsi="Arial" w:cs="Arial"/>
          <w:b/>
          <w:bCs/>
          <w:sz w:val="22"/>
          <w:szCs w:val="22"/>
        </w:rPr>
        <w:t>Die Anmeldung für die Tagesschule ist verbindlich</w:t>
      </w:r>
      <w:r w:rsidRPr="00366FA8">
        <w:rPr>
          <w:rFonts w:ascii="Arial" w:hAnsi="Arial" w:cs="Arial"/>
          <w:sz w:val="22"/>
          <w:szCs w:val="22"/>
        </w:rPr>
        <w:t>. Änderungen des Pensums sind grund</w:t>
      </w:r>
      <w:r w:rsidR="006C2BD8" w:rsidRPr="00366FA8">
        <w:rPr>
          <w:rFonts w:ascii="Arial" w:hAnsi="Arial" w:cs="Arial"/>
          <w:sz w:val="22"/>
          <w:szCs w:val="22"/>
        </w:rPr>
        <w:softHyphen/>
      </w:r>
      <w:r w:rsidRPr="00366FA8">
        <w:rPr>
          <w:rFonts w:ascii="Arial" w:hAnsi="Arial" w:cs="Arial"/>
          <w:sz w:val="22"/>
          <w:szCs w:val="22"/>
        </w:rPr>
        <w:t>sätzlich auf das 2. Semester möglich. Sollte es sich um eine Reduktion des Pensums handeln</w:t>
      </w:r>
      <w:r w:rsidR="00123763" w:rsidRPr="00366FA8">
        <w:rPr>
          <w:rFonts w:ascii="Arial" w:hAnsi="Arial" w:cs="Arial"/>
          <w:sz w:val="22"/>
          <w:szCs w:val="22"/>
        </w:rPr>
        <w:t>,</w:t>
      </w:r>
      <w:r w:rsidRPr="00366FA8">
        <w:rPr>
          <w:rFonts w:ascii="Arial" w:hAnsi="Arial" w:cs="Arial"/>
          <w:sz w:val="22"/>
          <w:szCs w:val="22"/>
        </w:rPr>
        <w:t xml:space="preserve"> müssen die entsprechenden Module per 31. Dezember gekündigt werden. </w:t>
      </w:r>
    </w:p>
    <w:p w14:paraId="7E10DE9C" w14:textId="77777777" w:rsidR="00366FA8" w:rsidRPr="00366FA8" w:rsidRDefault="00366FA8" w:rsidP="00366FA8">
      <w:pPr>
        <w:ind w:right="-2"/>
        <w:rPr>
          <w:rFonts w:ascii="Arial" w:hAnsi="Arial" w:cs="Arial"/>
          <w:sz w:val="22"/>
          <w:szCs w:val="22"/>
        </w:rPr>
      </w:pPr>
    </w:p>
    <w:p w14:paraId="3B61DF94" w14:textId="77777777" w:rsidR="00925821" w:rsidRPr="00366FA8" w:rsidRDefault="00BE25B7" w:rsidP="00366FA8">
      <w:pPr>
        <w:ind w:right="-2"/>
        <w:rPr>
          <w:rFonts w:ascii="Arial" w:hAnsi="Arial" w:cs="Arial"/>
          <w:b/>
          <w:bCs/>
          <w:color w:val="000000"/>
          <w:sz w:val="22"/>
          <w:szCs w:val="22"/>
        </w:rPr>
      </w:pPr>
      <w:r w:rsidRPr="00366FA8">
        <w:rPr>
          <w:rFonts w:ascii="Arial" w:hAnsi="Arial" w:cs="Arial"/>
          <w:b/>
          <w:bCs/>
          <w:color w:val="000000"/>
          <w:sz w:val="22"/>
          <w:szCs w:val="22"/>
        </w:rPr>
        <w:t>Rechnungsstellung</w:t>
      </w:r>
    </w:p>
    <w:p w14:paraId="34CAF7A6" w14:textId="77777777" w:rsidR="00925821" w:rsidRPr="00366FA8" w:rsidRDefault="00BE25B7" w:rsidP="00366FA8">
      <w:pPr>
        <w:autoSpaceDE w:val="0"/>
        <w:autoSpaceDN w:val="0"/>
        <w:adjustRightInd w:val="0"/>
        <w:ind w:right="-2"/>
        <w:rPr>
          <w:rFonts w:ascii="Arial" w:hAnsi="Arial" w:cs="Arial"/>
          <w:color w:val="000000"/>
          <w:sz w:val="22"/>
          <w:szCs w:val="22"/>
        </w:rPr>
      </w:pPr>
      <w:r w:rsidRPr="00366FA8">
        <w:rPr>
          <w:rFonts w:ascii="Arial" w:hAnsi="Arial" w:cs="Arial"/>
          <w:color w:val="000000"/>
          <w:sz w:val="22"/>
          <w:szCs w:val="22"/>
        </w:rPr>
        <w:t>Die Gebühren für die bestellten Leistungen</w:t>
      </w:r>
      <w:r w:rsidR="006C2BD8" w:rsidRPr="00366FA8">
        <w:rPr>
          <w:rFonts w:ascii="Arial" w:hAnsi="Arial" w:cs="Arial"/>
          <w:color w:val="000000"/>
          <w:sz w:val="22"/>
          <w:szCs w:val="22"/>
        </w:rPr>
        <w:t>,</w:t>
      </w:r>
      <w:r w:rsidRPr="00366FA8">
        <w:rPr>
          <w:rFonts w:ascii="Arial" w:hAnsi="Arial" w:cs="Arial"/>
          <w:color w:val="000000"/>
          <w:sz w:val="22"/>
          <w:szCs w:val="22"/>
        </w:rPr>
        <w:t xml:space="preserve"> einschliesslich der Entgelte für die Mahlzeiten</w:t>
      </w:r>
      <w:r w:rsidR="006C2BD8" w:rsidRPr="00366FA8">
        <w:rPr>
          <w:rFonts w:ascii="Arial" w:hAnsi="Arial" w:cs="Arial"/>
          <w:color w:val="000000"/>
          <w:sz w:val="22"/>
          <w:szCs w:val="22"/>
        </w:rPr>
        <w:t>,</w:t>
      </w:r>
      <w:r w:rsidRPr="00366FA8">
        <w:rPr>
          <w:rFonts w:ascii="Arial" w:hAnsi="Arial" w:cs="Arial"/>
          <w:color w:val="000000"/>
          <w:sz w:val="22"/>
          <w:szCs w:val="22"/>
        </w:rPr>
        <w:t xml:space="preserve"> werden quartalsweise in Rechnung gestellt</w:t>
      </w:r>
      <w:r w:rsidR="006C2BD8" w:rsidRPr="00366FA8">
        <w:rPr>
          <w:rFonts w:ascii="Arial" w:hAnsi="Arial" w:cs="Arial"/>
          <w:color w:val="000000"/>
          <w:sz w:val="22"/>
          <w:szCs w:val="22"/>
        </w:rPr>
        <w:t>.</w:t>
      </w:r>
      <w:r w:rsidRPr="00366FA8">
        <w:rPr>
          <w:rFonts w:ascii="Arial" w:hAnsi="Arial" w:cs="Arial"/>
          <w:color w:val="000000"/>
          <w:sz w:val="22"/>
          <w:szCs w:val="22"/>
        </w:rPr>
        <w:t xml:space="preserve"> </w:t>
      </w:r>
      <w:r w:rsidR="006C2BD8" w:rsidRPr="00366FA8">
        <w:rPr>
          <w:rFonts w:ascii="Arial" w:hAnsi="Arial" w:cs="Arial"/>
          <w:color w:val="000000"/>
          <w:sz w:val="22"/>
          <w:szCs w:val="22"/>
        </w:rPr>
        <w:t>N</w:t>
      </w:r>
      <w:r w:rsidRPr="00366FA8">
        <w:rPr>
          <w:rFonts w:ascii="Arial" w:hAnsi="Arial" w:cs="Arial"/>
          <w:color w:val="000000"/>
          <w:sz w:val="22"/>
          <w:szCs w:val="22"/>
        </w:rPr>
        <w:t xml:space="preserve">ämlich für das </w:t>
      </w:r>
      <w:r w:rsidRPr="00366FA8">
        <w:rPr>
          <w:rFonts w:ascii="Arial" w:hAnsi="Arial" w:cs="Arial"/>
          <w:color w:val="000000"/>
          <w:sz w:val="22"/>
          <w:szCs w:val="22"/>
        </w:rPr>
        <w:br/>
        <w:t xml:space="preserve">1. Quartal:     1. Januar bis 31. März </w:t>
      </w:r>
      <w:r w:rsidRPr="00366FA8">
        <w:rPr>
          <w:rFonts w:ascii="Arial" w:hAnsi="Arial" w:cs="Arial"/>
          <w:color w:val="000000"/>
          <w:sz w:val="22"/>
          <w:szCs w:val="22"/>
        </w:rPr>
        <w:br/>
        <w:t xml:space="preserve">2. Quartal:     1. April bis Ende Schuljahr </w:t>
      </w:r>
      <w:r w:rsidRPr="00366FA8">
        <w:rPr>
          <w:rFonts w:ascii="Arial" w:hAnsi="Arial" w:cs="Arial"/>
          <w:color w:val="000000"/>
          <w:sz w:val="22"/>
          <w:szCs w:val="22"/>
        </w:rPr>
        <w:br/>
        <w:t>3. Quartal:     1. Au</w:t>
      </w:r>
      <w:r w:rsidR="007C3C26" w:rsidRPr="00366FA8">
        <w:rPr>
          <w:rFonts w:ascii="Arial" w:hAnsi="Arial" w:cs="Arial"/>
          <w:color w:val="000000"/>
          <w:sz w:val="22"/>
          <w:szCs w:val="22"/>
        </w:rPr>
        <w:t>gust bis 30. September</w:t>
      </w:r>
      <w:r w:rsidRPr="00366FA8">
        <w:rPr>
          <w:rFonts w:ascii="Arial" w:hAnsi="Arial" w:cs="Arial"/>
          <w:color w:val="000000"/>
          <w:sz w:val="22"/>
          <w:szCs w:val="22"/>
        </w:rPr>
        <w:br/>
        <w:t xml:space="preserve">4. Quartal:     1. Oktober bis 31. Dezember </w:t>
      </w:r>
    </w:p>
    <w:p w14:paraId="698B6EB3" w14:textId="77777777" w:rsidR="00925821" w:rsidRPr="00366FA8" w:rsidRDefault="00BE25B7" w:rsidP="00366FA8">
      <w:pPr>
        <w:pStyle w:val="StandardWeb"/>
        <w:numPr>
          <w:ilvl w:val="0"/>
          <w:numId w:val="1"/>
        </w:numPr>
        <w:spacing w:before="0" w:beforeAutospacing="0" w:after="0" w:afterAutospacing="0"/>
        <w:ind w:right="-2"/>
        <w:rPr>
          <w:rFonts w:ascii="Arial" w:hAnsi="Arial" w:cs="Arial"/>
          <w:color w:val="000000"/>
          <w:sz w:val="22"/>
          <w:szCs w:val="22"/>
        </w:rPr>
      </w:pPr>
      <w:r w:rsidRPr="00366FA8">
        <w:rPr>
          <w:rFonts w:ascii="Arial" w:hAnsi="Arial" w:cs="Arial"/>
          <w:color w:val="000000"/>
          <w:sz w:val="22"/>
          <w:szCs w:val="22"/>
        </w:rPr>
        <w:t>Die Rechnung ist jeweils innert 30 Tagen zu bezahlen.</w:t>
      </w:r>
    </w:p>
    <w:p w14:paraId="2522A93D" w14:textId="77777777" w:rsidR="00123763" w:rsidRPr="00366FA8" w:rsidRDefault="00BE25B7" w:rsidP="00366FA8">
      <w:pPr>
        <w:numPr>
          <w:ilvl w:val="0"/>
          <w:numId w:val="1"/>
        </w:numPr>
        <w:autoSpaceDE w:val="0"/>
        <w:autoSpaceDN w:val="0"/>
        <w:adjustRightInd w:val="0"/>
        <w:ind w:right="-2"/>
        <w:rPr>
          <w:rFonts w:ascii="Arial" w:hAnsi="Arial" w:cs="Arial"/>
          <w:color w:val="000000"/>
          <w:sz w:val="22"/>
          <w:szCs w:val="22"/>
        </w:rPr>
      </w:pPr>
      <w:r w:rsidRPr="00366FA8">
        <w:rPr>
          <w:rFonts w:ascii="Arial" w:hAnsi="Arial" w:cs="Arial"/>
          <w:color w:val="000000"/>
          <w:sz w:val="22"/>
          <w:szCs w:val="22"/>
        </w:rPr>
        <w:t xml:space="preserve">Abwesenheiten der Kinder und Jugendlichen wegen Feiertagen, Absenzen infolge Krankheit/Unfall, familiären Ereignissen oder Schulausflügen haben grundsätzlich </w:t>
      </w:r>
    </w:p>
    <w:p w14:paraId="3DC34554" w14:textId="77777777" w:rsidR="00925821" w:rsidRPr="00366FA8" w:rsidRDefault="00BE25B7" w:rsidP="00366FA8">
      <w:pPr>
        <w:autoSpaceDE w:val="0"/>
        <w:autoSpaceDN w:val="0"/>
        <w:adjustRightInd w:val="0"/>
        <w:ind w:left="360" w:right="-2"/>
        <w:rPr>
          <w:rFonts w:ascii="Arial" w:hAnsi="Arial" w:cs="Arial"/>
          <w:color w:val="000000"/>
          <w:sz w:val="22"/>
          <w:szCs w:val="22"/>
        </w:rPr>
      </w:pPr>
      <w:r w:rsidRPr="00366FA8">
        <w:rPr>
          <w:rFonts w:ascii="Arial" w:hAnsi="Arial" w:cs="Arial"/>
          <w:b/>
          <w:bCs/>
          <w:color w:val="000000"/>
          <w:sz w:val="22"/>
          <w:szCs w:val="22"/>
        </w:rPr>
        <w:t xml:space="preserve">keinen Gebührenerlass </w:t>
      </w:r>
      <w:r w:rsidRPr="00366FA8">
        <w:rPr>
          <w:rFonts w:ascii="Arial" w:hAnsi="Arial" w:cs="Arial"/>
          <w:color w:val="000000"/>
          <w:sz w:val="22"/>
          <w:szCs w:val="22"/>
        </w:rPr>
        <w:t>zur Folge.</w:t>
      </w:r>
    </w:p>
    <w:p w14:paraId="07477BE3" w14:textId="77777777" w:rsidR="00FE6F6E" w:rsidRPr="00366FA8" w:rsidRDefault="00BE25B7" w:rsidP="00366FA8">
      <w:pPr>
        <w:autoSpaceDE w:val="0"/>
        <w:autoSpaceDN w:val="0"/>
        <w:adjustRightInd w:val="0"/>
        <w:ind w:left="360" w:right="-2"/>
        <w:rPr>
          <w:rFonts w:ascii="Arial" w:hAnsi="Arial" w:cs="Arial"/>
          <w:color w:val="000000"/>
          <w:sz w:val="22"/>
          <w:szCs w:val="22"/>
        </w:rPr>
      </w:pPr>
      <w:r w:rsidRPr="00366FA8">
        <w:rPr>
          <w:rFonts w:ascii="Arial" w:hAnsi="Arial" w:cs="Arial"/>
          <w:color w:val="000000"/>
          <w:sz w:val="22"/>
          <w:szCs w:val="22"/>
        </w:rPr>
        <w:t xml:space="preserve">Ausnahme: In Krankheitsfällen wird nach Vorlage eines Arztzeugnisses ab dem </w:t>
      </w:r>
    </w:p>
    <w:p w14:paraId="5C687B2B" w14:textId="77777777" w:rsidR="00925821" w:rsidRPr="00366FA8" w:rsidRDefault="00BE25B7" w:rsidP="00366FA8">
      <w:pPr>
        <w:autoSpaceDE w:val="0"/>
        <w:autoSpaceDN w:val="0"/>
        <w:adjustRightInd w:val="0"/>
        <w:ind w:left="360" w:right="-2"/>
        <w:rPr>
          <w:rFonts w:ascii="Arial" w:hAnsi="Arial" w:cs="Arial"/>
          <w:color w:val="000000"/>
          <w:sz w:val="22"/>
          <w:szCs w:val="22"/>
        </w:rPr>
      </w:pPr>
      <w:r w:rsidRPr="00366FA8">
        <w:rPr>
          <w:rFonts w:ascii="Arial" w:hAnsi="Arial" w:cs="Arial"/>
          <w:color w:val="000000"/>
          <w:sz w:val="22"/>
          <w:szCs w:val="22"/>
        </w:rPr>
        <w:t>6. aufeinanderfolgenden Schultag der entschuldigten Abwesenheit ein Gebührenerlass gewährt.</w:t>
      </w:r>
    </w:p>
    <w:p w14:paraId="2F4A1A4E" w14:textId="77777777" w:rsidR="00925821" w:rsidRPr="00366FA8" w:rsidRDefault="00BE25B7" w:rsidP="00366FA8">
      <w:pPr>
        <w:numPr>
          <w:ilvl w:val="0"/>
          <w:numId w:val="1"/>
        </w:numPr>
        <w:autoSpaceDE w:val="0"/>
        <w:autoSpaceDN w:val="0"/>
        <w:adjustRightInd w:val="0"/>
        <w:ind w:right="-2"/>
        <w:rPr>
          <w:rFonts w:ascii="Arial" w:hAnsi="Arial" w:cs="Arial"/>
          <w:color w:val="000000"/>
          <w:sz w:val="22"/>
          <w:szCs w:val="22"/>
        </w:rPr>
      </w:pPr>
      <w:r w:rsidRPr="00366FA8">
        <w:rPr>
          <w:rFonts w:ascii="Arial" w:hAnsi="Arial" w:cs="Arial"/>
          <w:color w:val="000000"/>
          <w:sz w:val="22"/>
          <w:szCs w:val="22"/>
        </w:rPr>
        <w:t xml:space="preserve">Das Entgelt für ein </w:t>
      </w:r>
      <w:r w:rsidR="005B7A1B" w:rsidRPr="00366FA8">
        <w:rPr>
          <w:rFonts w:ascii="Arial" w:hAnsi="Arial" w:cs="Arial"/>
          <w:color w:val="000000"/>
          <w:sz w:val="22"/>
          <w:szCs w:val="22"/>
        </w:rPr>
        <w:t xml:space="preserve">Frühstück beträgt zusätzlich CHF 2.00, für ein </w:t>
      </w:r>
      <w:r w:rsidRPr="00366FA8">
        <w:rPr>
          <w:rFonts w:ascii="Arial" w:hAnsi="Arial" w:cs="Arial"/>
          <w:color w:val="000000"/>
          <w:sz w:val="22"/>
          <w:szCs w:val="22"/>
        </w:rPr>
        <w:t>Mitt</w:t>
      </w:r>
      <w:r w:rsidR="00A76946" w:rsidRPr="00366FA8">
        <w:rPr>
          <w:rFonts w:ascii="Arial" w:hAnsi="Arial" w:cs="Arial"/>
          <w:color w:val="000000"/>
          <w:sz w:val="22"/>
          <w:szCs w:val="22"/>
        </w:rPr>
        <w:t>agessen CHF 8</w:t>
      </w:r>
      <w:r w:rsidRPr="00366FA8">
        <w:rPr>
          <w:rFonts w:ascii="Arial" w:hAnsi="Arial" w:cs="Arial"/>
          <w:color w:val="000000"/>
          <w:sz w:val="22"/>
          <w:szCs w:val="22"/>
        </w:rPr>
        <w:t>.00, für ein Zvieri CHF 2.00.</w:t>
      </w:r>
    </w:p>
    <w:p w14:paraId="48DFFB93" w14:textId="77777777" w:rsidR="00925821" w:rsidRPr="00366FA8" w:rsidRDefault="00925821" w:rsidP="00366FA8">
      <w:pPr>
        <w:autoSpaceDE w:val="0"/>
        <w:autoSpaceDN w:val="0"/>
        <w:adjustRightInd w:val="0"/>
        <w:ind w:right="-2"/>
        <w:rPr>
          <w:rFonts w:ascii="Arial" w:hAnsi="Arial" w:cs="Arial"/>
          <w:color w:val="000000"/>
          <w:sz w:val="22"/>
          <w:szCs w:val="22"/>
        </w:rPr>
      </w:pPr>
    </w:p>
    <w:p w14:paraId="53C31D0E" w14:textId="77777777" w:rsidR="00925821" w:rsidRPr="00366FA8" w:rsidRDefault="00BE25B7" w:rsidP="00366FA8">
      <w:pPr>
        <w:autoSpaceDE w:val="0"/>
        <w:autoSpaceDN w:val="0"/>
        <w:adjustRightInd w:val="0"/>
        <w:ind w:right="-2"/>
        <w:rPr>
          <w:rFonts w:ascii="Arial" w:hAnsi="Arial" w:cs="Arial"/>
          <w:b/>
          <w:bCs/>
          <w:color w:val="000000"/>
          <w:sz w:val="22"/>
          <w:szCs w:val="22"/>
        </w:rPr>
      </w:pPr>
      <w:r w:rsidRPr="00366FA8">
        <w:rPr>
          <w:rFonts w:ascii="Arial" w:hAnsi="Arial" w:cs="Arial"/>
          <w:b/>
          <w:bCs/>
          <w:color w:val="000000"/>
          <w:sz w:val="22"/>
          <w:szCs w:val="22"/>
        </w:rPr>
        <w:t>Berechnung des Gebührentarifs für eine Betreuungsstunde</w:t>
      </w:r>
    </w:p>
    <w:p w14:paraId="03084953" w14:textId="136B2B16" w:rsidR="00AA6A3F" w:rsidRPr="00366FA8" w:rsidRDefault="00BE25B7" w:rsidP="00366FA8">
      <w:pPr>
        <w:numPr>
          <w:ilvl w:val="0"/>
          <w:numId w:val="5"/>
        </w:numPr>
        <w:autoSpaceDE w:val="0"/>
        <w:autoSpaceDN w:val="0"/>
        <w:adjustRightInd w:val="0"/>
        <w:ind w:right="-2"/>
        <w:rPr>
          <w:rFonts w:ascii="Arial" w:hAnsi="Arial" w:cs="Arial"/>
          <w:color w:val="000000"/>
          <w:sz w:val="22"/>
          <w:szCs w:val="22"/>
        </w:rPr>
      </w:pPr>
      <w:r w:rsidRPr="00366FA8">
        <w:rPr>
          <w:rFonts w:ascii="Arial" w:hAnsi="Arial" w:cs="Arial"/>
          <w:color w:val="000000"/>
          <w:sz w:val="22"/>
          <w:szCs w:val="22"/>
        </w:rPr>
        <w:t>Der Minimaltarif für eine Betreuungsstunde bet</w:t>
      </w:r>
      <w:r w:rsidR="00CA2EE4" w:rsidRPr="00366FA8">
        <w:rPr>
          <w:rFonts w:ascii="Arial" w:hAnsi="Arial" w:cs="Arial"/>
          <w:color w:val="000000"/>
          <w:sz w:val="22"/>
          <w:szCs w:val="22"/>
        </w:rPr>
        <w:t>rägt CHF 0.</w:t>
      </w:r>
      <w:r w:rsidR="00AA6A3F" w:rsidRPr="00366FA8">
        <w:rPr>
          <w:rFonts w:ascii="Arial" w:hAnsi="Arial" w:cs="Arial"/>
          <w:color w:val="000000"/>
          <w:sz w:val="22"/>
          <w:szCs w:val="22"/>
        </w:rPr>
        <w:t>8</w:t>
      </w:r>
      <w:r w:rsidR="001A039D">
        <w:rPr>
          <w:rFonts w:ascii="Arial" w:hAnsi="Arial" w:cs="Arial"/>
          <w:color w:val="000000"/>
          <w:sz w:val="22"/>
          <w:szCs w:val="22"/>
        </w:rPr>
        <w:t>2</w:t>
      </w:r>
      <w:r w:rsidRPr="00366FA8">
        <w:rPr>
          <w:rFonts w:ascii="Arial" w:hAnsi="Arial" w:cs="Arial"/>
          <w:color w:val="000000"/>
          <w:sz w:val="22"/>
          <w:szCs w:val="22"/>
        </w:rPr>
        <w:t>, der Maximaltarif</w:t>
      </w:r>
      <w:r w:rsidR="0070598A" w:rsidRPr="00366FA8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F3E7614" w14:textId="3346CDDE" w:rsidR="00925821" w:rsidRPr="00366FA8" w:rsidRDefault="001A039D" w:rsidP="00366FA8">
      <w:pPr>
        <w:autoSpaceDE w:val="0"/>
        <w:autoSpaceDN w:val="0"/>
        <w:adjustRightInd w:val="0"/>
        <w:ind w:left="360" w:right="-2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HF 12.86</w:t>
      </w:r>
      <w:r w:rsidR="00AA6A3F" w:rsidRPr="00366FA8">
        <w:rPr>
          <w:rFonts w:ascii="Arial" w:hAnsi="Arial" w:cs="Arial"/>
          <w:color w:val="000000"/>
          <w:sz w:val="22"/>
          <w:szCs w:val="22"/>
        </w:rPr>
        <w:t xml:space="preserve"> </w:t>
      </w:r>
      <w:r w:rsidR="0070598A" w:rsidRPr="00366FA8">
        <w:rPr>
          <w:rFonts w:ascii="Arial" w:hAnsi="Arial" w:cs="Arial"/>
          <w:b/>
          <w:bCs/>
          <w:color w:val="000000"/>
          <w:sz w:val="22"/>
          <w:szCs w:val="22"/>
        </w:rPr>
        <w:t>neu ab 1.8.202</w:t>
      </w:r>
      <w:r>
        <w:rPr>
          <w:rFonts w:ascii="Arial" w:hAnsi="Arial" w:cs="Arial"/>
          <w:b/>
          <w:bCs/>
          <w:color w:val="000000"/>
          <w:sz w:val="22"/>
          <w:szCs w:val="22"/>
        </w:rPr>
        <w:t>4</w:t>
      </w:r>
      <w:r w:rsidR="0070598A" w:rsidRPr="00366FA8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1A44CEDC" w14:textId="77777777" w:rsidR="00925821" w:rsidRPr="00366FA8" w:rsidRDefault="00BE25B7" w:rsidP="00366FA8">
      <w:pPr>
        <w:numPr>
          <w:ilvl w:val="0"/>
          <w:numId w:val="2"/>
        </w:numPr>
        <w:autoSpaceDE w:val="0"/>
        <w:autoSpaceDN w:val="0"/>
        <w:adjustRightInd w:val="0"/>
        <w:ind w:right="-2"/>
        <w:rPr>
          <w:rFonts w:ascii="Arial" w:hAnsi="Arial" w:cs="Arial"/>
          <w:color w:val="000000"/>
          <w:sz w:val="22"/>
          <w:szCs w:val="22"/>
        </w:rPr>
      </w:pPr>
      <w:r w:rsidRPr="00366FA8">
        <w:rPr>
          <w:rFonts w:ascii="Arial" w:hAnsi="Arial" w:cs="Arial"/>
          <w:color w:val="000000"/>
          <w:sz w:val="22"/>
          <w:szCs w:val="22"/>
        </w:rPr>
        <w:t>Zur ungefähren Abschätzung des Gebührentarifs für eine Betreuungsstunde kann beiliegende, in CHF 5‘</w:t>
      </w:r>
      <w:r w:rsidR="00FE6F6E" w:rsidRPr="00366FA8">
        <w:rPr>
          <w:rFonts w:ascii="Arial" w:hAnsi="Arial" w:cs="Arial"/>
          <w:color w:val="000000"/>
          <w:sz w:val="22"/>
          <w:szCs w:val="22"/>
        </w:rPr>
        <w:t>000.</w:t>
      </w:r>
      <w:r w:rsidRPr="00366FA8">
        <w:rPr>
          <w:rFonts w:ascii="Arial" w:hAnsi="Arial" w:cs="Arial"/>
          <w:color w:val="000000"/>
          <w:sz w:val="22"/>
          <w:szCs w:val="22"/>
        </w:rPr>
        <w:t>-Schritte aufgeteilte Tabelle herangezogen werden</w:t>
      </w:r>
      <w:r w:rsidR="00655932" w:rsidRPr="00366FA8">
        <w:rPr>
          <w:rFonts w:ascii="Arial" w:hAnsi="Arial" w:cs="Arial"/>
          <w:color w:val="000000"/>
          <w:sz w:val="22"/>
          <w:szCs w:val="22"/>
        </w:rPr>
        <w:t xml:space="preserve"> und/oder der Tarifrechner gebraucht werden, Angaben sind provisorisch, d</w:t>
      </w:r>
      <w:r w:rsidRPr="00366FA8">
        <w:rPr>
          <w:rFonts w:ascii="Arial" w:hAnsi="Arial" w:cs="Arial"/>
          <w:sz w:val="22"/>
          <w:szCs w:val="22"/>
        </w:rPr>
        <w:t>ie definitive Berechnun</w:t>
      </w:r>
      <w:r w:rsidR="00FE6F6E" w:rsidRPr="00366FA8">
        <w:rPr>
          <w:rFonts w:ascii="Arial" w:hAnsi="Arial" w:cs="Arial"/>
          <w:sz w:val="22"/>
          <w:szCs w:val="22"/>
        </w:rPr>
        <w:t xml:space="preserve">g des Tarifs erfolgt dann </w:t>
      </w:r>
      <w:r w:rsidR="00655932" w:rsidRPr="00366FA8">
        <w:rPr>
          <w:rFonts w:ascii="Arial" w:hAnsi="Arial" w:cs="Arial"/>
          <w:sz w:val="22"/>
          <w:szCs w:val="22"/>
        </w:rPr>
        <w:t xml:space="preserve">nach der Anmeldung, </w:t>
      </w:r>
      <w:r w:rsidR="00FE6F6E" w:rsidRPr="00366FA8">
        <w:rPr>
          <w:rFonts w:ascii="Arial" w:hAnsi="Arial" w:cs="Arial"/>
          <w:sz w:val="22"/>
          <w:szCs w:val="22"/>
        </w:rPr>
        <w:t>aufg</w:t>
      </w:r>
      <w:r w:rsidRPr="00366FA8">
        <w:rPr>
          <w:rFonts w:ascii="Arial" w:hAnsi="Arial" w:cs="Arial"/>
          <w:sz w:val="22"/>
          <w:szCs w:val="22"/>
        </w:rPr>
        <w:t>rund des massgebenden Einkommens</w:t>
      </w:r>
      <w:r w:rsidR="00123763" w:rsidRPr="00366FA8">
        <w:rPr>
          <w:rFonts w:ascii="Arial" w:hAnsi="Arial" w:cs="Arial"/>
          <w:sz w:val="22"/>
          <w:szCs w:val="22"/>
        </w:rPr>
        <w:t xml:space="preserve"> und Vermögens.</w:t>
      </w:r>
    </w:p>
    <w:p w14:paraId="5CC08F7C" w14:textId="0E6F08A9" w:rsidR="00925821" w:rsidRPr="00366FA8" w:rsidRDefault="00925821" w:rsidP="00366FA8">
      <w:pPr>
        <w:autoSpaceDE w:val="0"/>
        <w:autoSpaceDN w:val="0"/>
        <w:adjustRightInd w:val="0"/>
        <w:ind w:right="-2"/>
        <w:rPr>
          <w:rFonts w:ascii="Arial" w:hAnsi="Arial" w:cs="Arial"/>
          <w:sz w:val="22"/>
          <w:szCs w:val="22"/>
        </w:rPr>
      </w:pPr>
    </w:p>
    <w:p w14:paraId="54ABE8CD" w14:textId="620EDD28" w:rsidR="00EC2433" w:rsidRPr="00366FA8" w:rsidRDefault="00EC2433" w:rsidP="00366FA8">
      <w:pPr>
        <w:autoSpaceDE w:val="0"/>
        <w:autoSpaceDN w:val="0"/>
        <w:adjustRightInd w:val="0"/>
        <w:ind w:right="-2"/>
        <w:rPr>
          <w:rFonts w:ascii="Arial" w:hAnsi="Arial" w:cs="Arial"/>
          <w:sz w:val="22"/>
          <w:szCs w:val="22"/>
        </w:rPr>
      </w:pPr>
    </w:p>
    <w:p w14:paraId="6F473BD1" w14:textId="4AAC9177" w:rsidR="00EC2433" w:rsidRPr="00366FA8" w:rsidRDefault="001A039D" w:rsidP="00366FA8">
      <w:pPr>
        <w:pStyle w:val="Listenabsatz"/>
        <w:numPr>
          <w:ilvl w:val="0"/>
          <w:numId w:val="6"/>
        </w:numPr>
        <w:autoSpaceDE w:val="0"/>
        <w:autoSpaceDN w:val="0"/>
        <w:adjustRightInd w:val="0"/>
        <w:ind w:right="-2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ehe Tariftabelle</w:t>
      </w:r>
      <w:bookmarkStart w:id="0" w:name="_GoBack"/>
      <w:bookmarkEnd w:id="0"/>
    </w:p>
    <w:p w14:paraId="1AE36DA5" w14:textId="77777777" w:rsidR="00925821" w:rsidRPr="00366FA8" w:rsidRDefault="00925821" w:rsidP="00366FA8">
      <w:pPr>
        <w:ind w:right="-2"/>
        <w:rPr>
          <w:rFonts w:ascii="Arial" w:hAnsi="Arial" w:cs="Arial"/>
        </w:rPr>
      </w:pPr>
    </w:p>
    <w:sectPr w:rsidR="00925821" w:rsidRPr="00366FA8" w:rsidSect="008A6F78">
      <w:footerReference w:type="default" r:id="rId9"/>
      <w:headerReference w:type="first" r:id="rId10"/>
      <w:footerReference w:type="first" r:id="rId11"/>
      <w:pgSz w:w="11906" w:h="16838" w:code="9"/>
      <w:pgMar w:top="1418" w:right="1418" w:bottom="1134" w:left="1418" w:header="709" w:footer="7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8C73E" w14:textId="77777777" w:rsidR="00105C3F" w:rsidRDefault="00105C3F">
      <w:r>
        <w:separator/>
      </w:r>
    </w:p>
  </w:endnote>
  <w:endnote w:type="continuationSeparator" w:id="0">
    <w:p w14:paraId="34A44F7D" w14:textId="77777777" w:rsidR="00105C3F" w:rsidRDefault="00105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31B45" w14:textId="77777777" w:rsidR="00B23062" w:rsidRPr="00F47589" w:rsidRDefault="00BE25B7" w:rsidP="008A6F78">
    <w:pPr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>Tagesschule Aarwangen</w:t>
    </w:r>
    <w:r w:rsidRPr="00F47589">
      <w:rPr>
        <w:rFonts w:ascii="Arial" w:hAnsi="Arial" w:cs="Arial"/>
        <w:sz w:val="17"/>
        <w:szCs w:val="17"/>
      </w:rPr>
      <w:t xml:space="preserve"> · </w:t>
    </w:r>
    <w:r>
      <w:rPr>
        <w:rFonts w:ascii="Arial" w:hAnsi="Arial" w:cs="Arial"/>
        <w:sz w:val="17"/>
        <w:szCs w:val="17"/>
      </w:rPr>
      <w:t>Turnhallestrasse 20a</w:t>
    </w:r>
    <w:r w:rsidRPr="00F47589">
      <w:rPr>
        <w:rFonts w:ascii="Arial" w:hAnsi="Arial" w:cs="Arial"/>
        <w:sz w:val="17"/>
        <w:szCs w:val="17"/>
      </w:rPr>
      <w:t xml:space="preserve"> · 4912 Aarwangen</w:t>
    </w:r>
  </w:p>
  <w:p w14:paraId="400A0DC4" w14:textId="77777777" w:rsidR="00B23062" w:rsidRPr="00F47589" w:rsidRDefault="00BE25B7" w:rsidP="008A6F78">
    <w:pPr>
      <w:rPr>
        <w:rFonts w:ascii="Arial" w:hAnsi="Arial"/>
        <w:sz w:val="17"/>
        <w:szCs w:val="17"/>
      </w:rPr>
    </w:pPr>
    <w:r w:rsidRPr="00F47589">
      <w:rPr>
        <w:rFonts w:ascii="Arial" w:hAnsi="Arial" w:cs="Arial"/>
        <w:sz w:val="17"/>
        <w:szCs w:val="17"/>
      </w:rPr>
      <w:t xml:space="preserve">Telefon </w:t>
    </w:r>
    <w:r>
      <w:rPr>
        <w:rFonts w:ascii="Arial" w:hAnsi="Arial" w:cs="Arial"/>
        <w:sz w:val="17"/>
        <w:szCs w:val="17"/>
      </w:rPr>
      <w:t>079 376 25 50</w:t>
    </w:r>
    <w:r w:rsidRPr="00F47589">
      <w:rPr>
        <w:rFonts w:ascii="Arial" w:hAnsi="Arial" w:cs="Arial"/>
        <w:sz w:val="17"/>
        <w:szCs w:val="17"/>
      </w:rPr>
      <w:t xml:space="preserve"> · </w:t>
    </w:r>
    <w:r>
      <w:rPr>
        <w:rFonts w:ascii="Arial" w:hAnsi="Arial" w:cs="Arial"/>
        <w:sz w:val="17"/>
        <w:szCs w:val="17"/>
      </w:rPr>
      <w:t>tagesschule@aarwangen.ch</w:t>
    </w:r>
    <w:r w:rsidRPr="00F47589">
      <w:rPr>
        <w:rFonts w:ascii="Arial" w:hAnsi="Arial" w:cs="Arial"/>
        <w:sz w:val="17"/>
        <w:szCs w:val="17"/>
      </w:rPr>
      <w:t>· www.</w:t>
    </w:r>
    <w:r>
      <w:rPr>
        <w:rFonts w:ascii="Arial" w:hAnsi="Arial" w:cs="Arial"/>
        <w:sz w:val="17"/>
        <w:szCs w:val="17"/>
      </w:rPr>
      <w:t>aarwangen</w:t>
    </w:r>
    <w:r w:rsidRPr="00F47589">
      <w:rPr>
        <w:rFonts w:ascii="Arial" w:hAnsi="Arial" w:cs="Arial"/>
        <w:sz w:val="17"/>
        <w:szCs w:val="17"/>
      </w:rPr>
      <w:t>.ch</w:t>
    </w:r>
  </w:p>
  <w:p w14:paraId="5CBF0107" w14:textId="77777777" w:rsidR="00B23062" w:rsidRDefault="00B2306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EBA37" w14:textId="32395BA1" w:rsidR="00B23062" w:rsidRPr="00F47589" w:rsidRDefault="00BE25B7" w:rsidP="00611EBF">
    <w:pPr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 xml:space="preserve">Tagesschule </w:t>
    </w:r>
    <w:proofErr w:type="spellStart"/>
    <w:r>
      <w:rPr>
        <w:rFonts w:ascii="Arial" w:hAnsi="Arial" w:cs="Arial"/>
        <w:sz w:val="17"/>
        <w:szCs w:val="17"/>
      </w:rPr>
      <w:t>Aarwangen</w:t>
    </w:r>
    <w:proofErr w:type="spellEnd"/>
    <w:r w:rsidRPr="00F47589">
      <w:rPr>
        <w:rFonts w:ascii="Arial" w:hAnsi="Arial" w:cs="Arial"/>
        <w:sz w:val="17"/>
        <w:szCs w:val="17"/>
      </w:rPr>
      <w:t xml:space="preserve"> · </w:t>
    </w:r>
    <w:proofErr w:type="spellStart"/>
    <w:r w:rsidR="00AA6A3F">
      <w:rPr>
        <w:rFonts w:ascii="Arial" w:hAnsi="Arial" w:cs="Arial"/>
        <w:sz w:val="17"/>
        <w:szCs w:val="17"/>
      </w:rPr>
      <w:t>Sonnhald</w:t>
    </w:r>
    <w:r>
      <w:rPr>
        <w:rFonts w:ascii="Arial" w:hAnsi="Arial" w:cs="Arial"/>
        <w:sz w:val="17"/>
        <w:szCs w:val="17"/>
      </w:rPr>
      <w:t>estrasse</w:t>
    </w:r>
    <w:proofErr w:type="spellEnd"/>
    <w:r>
      <w:rPr>
        <w:rFonts w:ascii="Arial" w:hAnsi="Arial" w:cs="Arial"/>
        <w:sz w:val="17"/>
        <w:szCs w:val="17"/>
      </w:rPr>
      <w:t xml:space="preserve"> 2</w:t>
    </w:r>
    <w:r w:rsidRPr="00F47589">
      <w:rPr>
        <w:rFonts w:ascii="Arial" w:hAnsi="Arial" w:cs="Arial"/>
        <w:sz w:val="17"/>
        <w:szCs w:val="17"/>
      </w:rPr>
      <w:t xml:space="preserve"> · 4912 Aarwangen</w:t>
    </w:r>
  </w:p>
  <w:p w14:paraId="4F0A85EE" w14:textId="453B55D9" w:rsidR="00B23062" w:rsidRPr="00F47589" w:rsidRDefault="00BE25B7" w:rsidP="00611EBF">
    <w:pPr>
      <w:rPr>
        <w:rFonts w:ascii="Arial" w:hAnsi="Arial"/>
        <w:sz w:val="17"/>
        <w:szCs w:val="17"/>
      </w:rPr>
    </w:pPr>
    <w:r w:rsidRPr="00F47589">
      <w:rPr>
        <w:rFonts w:ascii="Arial" w:hAnsi="Arial" w:cs="Arial"/>
        <w:sz w:val="17"/>
        <w:szCs w:val="17"/>
      </w:rPr>
      <w:t xml:space="preserve">Telefon </w:t>
    </w:r>
    <w:r>
      <w:rPr>
        <w:rFonts w:ascii="Arial" w:hAnsi="Arial" w:cs="Arial"/>
        <w:sz w:val="17"/>
        <w:szCs w:val="17"/>
      </w:rPr>
      <w:t>079 376 25 50</w:t>
    </w:r>
    <w:r w:rsidRPr="00F47589">
      <w:rPr>
        <w:rFonts w:ascii="Arial" w:hAnsi="Arial" w:cs="Arial"/>
        <w:sz w:val="17"/>
        <w:szCs w:val="17"/>
      </w:rPr>
      <w:t xml:space="preserve"> · </w:t>
    </w:r>
    <w:r>
      <w:rPr>
        <w:rFonts w:ascii="Arial" w:hAnsi="Arial" w:cs="Arial"/>
        <w:sz w:val="17"/>
        <w:szCs w:val="17"/>
      </w:rPr>
      <w:t>tagesschule@aarwangen.ch</w:t>
    </w:r>
    <w:r w:rsidRPr="00F47589">
      <w:rPr>
        <w:rFonts w:ascii="Arial" w:hAnsi="Arial" w:cs="Arial"/>
        <w:sz w:val="17"/>
        <w:szCs w:val="17"/>
      </w:rPr>
      <w:t xml:space="preserve">· </w:t>
    </w:r>
    <w:hyperlink r:id="rId1" w:history="1">
      <w:r w:rsidR="00AA6A3F" w:rsidRPr="00AA6A3F">
        <w:rPr>
          <w:rStyle w:val="Hyperlink"/>
          <w:rFonts w:ascii="Arial" w:hAnsi="Arial" w:cs="Arial"/>
          <w:color w:val="auto"/>
          <w:sz w:val="17"/>
          <w:szCs w:val="17"/>
          <w:u w:val="none"/>
        </w:rPr>
        <w:t>www.aarwangen.ch</w:t>
      </w:r>
    </w:hyperlink>
    <w:r w:rsidR="00AA6A3F" w:rsidRPr="00AA6A3F">
      <w:rPr>
        <w:rFonts w:ascii="Arial" w:hAnsi="Arial" w:cs="Arial"/>
        <w:sz w:val="17"/>
        <w:szCs w:val="17"/>
      </w:rPr>
      <w:t xml:space="preserve"> / </w:t>
    </w:r>
    <w:hyperlink r:id="rId2" w:history="1">
      <w:r w:rsidR="00AA6A3F" w:rsidRPr="00AA6A3F">
        <w:rPr>
          <w:rStyle w:val="Hyperlink"/>
          <w:rFonts w:ascii="Arial" w:hAnsi="Arial" w:cs="Arial"/>
          <w:color w:val="auto"/>
          <w:sz w:val="17"/>
          <w:szCs w:val="17"/>
          <w:u w:val="none"/>
        </w:rPr>
        <w:t>www.schaarwa.ch</w:t>
      </w:r>
    </w:hyperlink>
    <w:r w:rsidR="00AA6A3F" w:rsidRPr="00AA6A3F">
      <w:rPr>
        <w:rFonts w:ascii="Arial" w:hAnsi="Arial" w:cs="Arial"/>
        <w:sz w:val="17"/>
        <w:szCs w:val="17"/>
      </w:rPr>
      <w:t xml:space="preserve"> </w:t>
    </w:r>
  </w:p>
  <w:p w14:paraId="61C0CCE8" w14:textId="77777777" w:rsidR="00B23062" w:rsidRDefault="00B2306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7A408" w14:textId="77777777" w:rsidR="00105C3F" w:rsidRDefault="00105C3F">
      <w:r>
        <w:separator/>
      </w:r>
    </w:p>
  </w:footnote>
  <w:footnote w:type="continuationSeparator" w:id="0">
    <w:p w14:paraId="7E66859E" w14:textId="77777777" w:rsidR="00105C3F" w:rsidRDefault="00105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A70A5" w14:textId="77777777" w:rsidR="00B23062" w:rsidRPr="0077706E" w:rsidRDefault="00B23062" w:rsidP="00577F59">
    <w:pPr>
      <w:pStyle w:val="Kopfzeile"/>
      <w:rPr>
        <w:rFonts w:ascii="Arial" w:hAnsi="Arial" w:cs="Arial"/>
      </w:rPr>
    </w:pPr>
  </w:p>
  <w:p w14:paraId="69B0365E" w14:textId="77777777" w:rsidR="00B23062" w:rsidRPr="0077706E" w:rsidRDefault="00B23062" w:rsidP="00577F59">
    <w:pPr>
      <w:pStyle w:val="Kopfzeile"/>
      <w:rPr>
        <w:rFonts w:ascii="Arial" w:hAnsi="Arial" w:cs="Arial"/>
      </w:rPr>
    </w:pPr>
  </w:p>
  <w:p w14:paraId="2822987B" w14:textId="77777777" w:rsidR="00B23062" w:rsidRPr="0095402D" w:rsidRDefault="00B23062" w:rsidP="00577F59">
    <w:pPr>
      <w:pStyle w:val="Kopfzeile"/>
      <w:tabs>
        <w:tab w:val="left" w:pos="595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6437C"/>
    <w:multiLevelType w:val="hybridMultilevel"/>
    <w:tmpl w:val="D6FC28C0"/>
    <w:lvl w:ilvl="0" w:tplc="3252F4C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5A60AC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EFCEBF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170496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884112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8DC670C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9AAF3A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82417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190585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CC79ED"/>
    <w:multiLevelType w:val="hybridMultilevel"/>
    <w:tmpl w:val="8712359C"/>
    <w:lvl w:ilvl="0" w:tplc="4B569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D4CA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9A8F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342C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108D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105B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828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9AD9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A237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B7963"/>
    <w:multiLevelType w:val="hybridMultilevel"/>
    <w:tmpl w:val="3F809A90"/>
    <w:lvl w:ilvl="0" w:tplc="D016835E">
      <w:numFmt w:val="bullet"/>
      <w:lvlText w:val=""/>
      <w:lvlJc w:val="left"/>
      <w:pPr>
        <w:ind w:left="4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535A771D"/>
    <w:multiLevelType w:val="hybridMultilevel"/>
    <w:tmpl w:val="18CEF6AA"/>
    <w:lvl w:ilvl="0" w:tplc="56DE01B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21223F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86E865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56C346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DF0141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4B5EB8B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DFCD86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102A32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1BEC09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1C33092"/>
    <w:multiLevelType w:val="hybridMultilevel"/>
    <w:tmpl w:val="37D6870A"/>
    <w:lvl w:ilvl="0" w:tplc="77A211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A6F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92D8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5E48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BA8E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5087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A051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5C46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EC3A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NotTrackFormatting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F59"/>
    <w:rsid w:val="00013E03"/>
    <w:rsid w:val="00040B5F"/>
    <w:rsid w:val="00043945"/>
    <w:rsid w:val="00061C50"/>
    <w:rsid w:val="00077E3B"/>
    <w:rsid w:val="00082211"/>
    <w:rsid w:val="0008502E"/>
    <w:rsid w:val="00093F04"/>
    <w:rsid w:val="00094120"/>
    <w:rsid w:val="000B421F"/>
    <w:rsid w:val="000B44B3"/>
    <w:rsid w:val="00105C3F"/>
    <w:rsid w:val="00110D58"/>
    <w:rsid w:val="00111424"/>
    <w:rsid w:val="00120D44"/>
    <w:rsid w:val="00121D5B"/>
    <w:rsid w:val="00123763"/>
    <w:rsid w:val="00136179"/>
    <w:rsid w:val="001432D5"/>
    <w:rsid w:val="001463FC"/>
    <w:rsid w:val="00154611"/>
    <w:rsid w:val="001569D9"/>
    <w:rsid w:val="0018157E"/>
    <w:rsid w:val="00187C18"/>
    <w:rsid w:val="001A039D"/>
    <w:rsid w:val="001B18D4"/>
    <w:rsid w:val="001B2B86"/>
    <w:rsid w:val="001C0E34"/>
    <w:rsid w:val="001C2C2B"/>
    <w:rsid w:val="001D0D37"/>
    <w:rsid w:val="001D34E6"/>
    <w:rsid w:val="001D498A"/>
    <w:rsid w:val="001E43EB"/>
    <w:rsid w:val="001F1897"/>
    <w:rsid w:val="0020475B"/>
    <w:rsid w:val="002113B5"/>
    <w:rsid w:val="00223B7C"/>
    <w:rsid w:val="00223FAE"/>
    <w:rsid w:val="00232013"/>
    <w:rsid w:val="00232597"/>
    <w:rsid w:val="00242C70"/>
    <w:rsid w:val="00257AB0"/>
    <w:rsid w:val="0026015F"/>
    <w:rsid w:val="00262D00"/>
    <w:rsid w:val="0028558D"/>
    <w:rsid w:val="002938B7"/>
    <w:rsid w:val="00297FEF"/>
    <w:rsid w:val="002B1FA0"/>
    <w:rsid w:val="002B202B"/>
    <w:rsid w:val="002C2F0F"/>
    <w:rsid w:val="002E4F51"/>
    <w:rsid w:val="002F0047"/>
    <w:rsid w:val="002F7592"/>
    <w:rsid w:val="00307C8E"/>
    <w:rsid w:val="0032282C"/>
    <w:rsid w:val="0032631F"/>
    <w:rsid w:val="00332EDC"/>
    <w:rsid w:val="0033598D"/>
    <w:rsid w:val="0034245D"/>
    <w:rsid w:val="00343E4B"/>
    <w:rsid w:val="00345CE5"/>
    <w:rsid w:val="003622CB"/>
    <w:rsid w:val="00363AC0"/>
    <w:rsid w:val="003668AA"/>
    <w:rsid w:val="00366E1B"/>
    <w:rsid w:val="00366FA8"/>
    <w:rsid w:val="00375CF7"/>
    <w:rsid w:val="00382083"/>
    <w:rsid w:val="0039138A"/>
    <w:rsid w:val="003917A2"/>
    <w:rsid w:val="00394D04"/>
    <w:rsid w:val="0039794C"/>
    <w:rsid w:val="003B128C"/>
    <w:rsid w:val="003B6E25"/>
    <w:rsid w:val="003D1A0D"/>
    <w:rsid w:val="003D583D"/>
    <w:rsid w:val="003D6D02"/>
    <w:rsid w:val="003D77B1"/>
    <w:rsid w:val="003F57DB"/>
    <w:rsid w:val="00404B51"/>
    <w:rsid w:val="00404F11"/>
    <w:rsid w:val="00411994"/>
    <w:rsid w:val="00420E13"/>
    <w:rsid w:val="004223A9"/>
    <w:rsid w:val="00430088"/>
    <w:rsid w:val="004364E5"/>
    <w:rsid w:val="00445CFB"/>
    <w:rsid w:val="00452FBE"/>
    <w:rsid w:val="00474ADB"/>
    <w:rsid w:val="00477C97"/>
    <w:rsid w:val="00480A87"/>
    <w:rsid w:val="004A3450"/>
    <w:rsid w:val="004C4C82"/>
    <w:rsid w:val="004C6692"/>
    <w:rsid w:val="004C7DBD"/>
    <w:rsid w:val="004D13EB"/>
    <w:rsid w:val="004D2DDE"/>
    <w:rsid w:val="004D70D0"/>
    <w:rsid w:val="004F1148"/>
    <w:rsid w:val="004F3391"/>
    <w:rsid w:val="005065FB"/>
    <w:rsid w:val="00516E10"/>
    <w:rsid w:val="0052190D"/>
    <w:rsid w:val="00541BC5"/>
    <w:rsid w:val="00550042"/>
    <w:rsid w:val="00555FE6"/>
    <w:rsid w:val="00577748"/>
    <w:rsid w:val="00577F59"/>
    <w:rsid w:val="00595F99"/>
    <w:rsid w:val="005B7A1B"/>
    <w:rsid w:val="005C0FA2"/>
    <w:rsid w:val="005C277A"/>
    <w:rsid w:val="005C356D"/>
    <w:rsid w:val="005C4E7B"/>
    <w:rsid w:val="005D1345"/>
    <w:rsid w:val="005D17CA"/>
    <w:rsid w:val="005E6380"/>
    <w:rsid w:val="005E786A"/>
    <w:rsid w:val="00611EBF"/>
    <w:rsid w:val="0061392F"/>
    <w:rsid w:val="00615DE8"/>
    <w:rsid w:val="00617719"/>
    <w:rsid w:val="00621B3C"/>
    <w:rsid w:val="00633776"/>
    <w:rsid w:val="00650005"/>
    <w:rsid w:val="00655932"/>
    <w:rsid w:val="006660E1"/>
    <w:rsid w:val="00670A91"/>
    <w:rsid w:val="00684BC1"/>
    <w:rsid w:val="00686F5F"/>
    <w:rsid w:val="006A249B"/>
    <w:rsid w:val="006A36F3"/>
    <w:rsid w:val="006A76EA"/>
    <w:rsid w:val="006B67EA"/>
    <w:rsid w:val="006B6DD3"/>
    <w:rsid w:val="006C2BD8"/>
    <w:rsid w:val="006D4158"/>
    <w:rsid w:val="006D539B"/>
    <w:rsid w:val="006D5B58"/>
    <w:rsid w:val="006E0D1C"/>
    <w:rsid w:val="006E65E7"/>
    <w:rsid w:val="006F6240"/>
    <w:rsid w:val="0070598A"/>
    <w:rsid w:val="00721FD5"/>
    <w:rsid w:val="00723341"/>
    <w:rsid w:val="00735B18"/>
    <w:rsid w:val="007428E8"/>
    <w:rsid w:val="0077706E"/>
    <w:rsid w:val="00780AA1"/>
    <w:rsid w:val="007828DF"/>
    <w:rsid w:val="007875FA"/>
    <w:rsid w:val="007A06A4"/>
    <w:rsid w:val="007A15AB"/>
    <w:rsid w:val="007A2A98"/>
    <w:rsid w:val="007A64A8"/>
    <w:rsid w:val="007B043A"/>
    <w:rsid w:val="007C0943"/>
    <w:rsid w:val="007C2673"/>
    <w:rsid w:val="007C3620"/>
    <w:rsid w:val="007C3C26"/>
    <w:rsid w:val="007E46F9"/>
    <w:rsid w:val="007F4BE4"/>
    <w:rsid w:val="00816A96"/>
    <w:rsid w:val="008316D9"/>
    <w:rsid w:val="008557A2"/>
    <w:rsid w:val="00875272"/>
    <w:rsid w:val="00876BB7"/>
    <w:rsid w:val="0088023A"/>
    <w:rsid w:val="008862D9"/>
    <w:rsid w:val="00891D9A"/>
    <w:rsid w:val="008927F1"/>
    <w:rsid w:val="008959F4"/>
    <w:rsid w:val="008A6F78"/>
    <w:rsid w:val="008B0F85"/>
    <w:rsid w:val="008C09D8"/>
    <w:rsid w:val="008E2CA5"/>
    <w:rsid w:val="008E63A8"/>
    <w:rsid w:val="008E68A4"/>
    <w:rsid w:val="008F0521"/>
    <w:rsid w:val="00900823"/>
    <w:rsid w:val="00907A47"/>
    <w:rsid w:val="00910A31"/>
    <w:rsid w:val="009147BE"/>
    <w:rsid w:val="009174F6"/>
    <w:rsid w:val="00925821"/>
    <w:rsid w:val="00930329"/>
    <w:rsid w:val="00951F8F"/>
    <w:rsid w:val="0095301C"/>
    <w:rsid w:val="0095402D"/>
    <w:rsid w:val="00976B04"/>
    <w:rsid w:val="00981601"/>
    <w:rsid w:val="0098203D"/>
    <w:rsid w:val="00983AE2"/>
    <w:rsid w:val="00995262"/>
    <w:rsid w:val="00996F89"/>
    <w:rsid w:val="009B192F"/>
    <w:rsid w:val="009B20A9"/>
    <w:rsid w:val="009C3AEB"/>
    <w:rsid w:val="009C51D6"/>
    <w:rsid w:val="009C5C75"/>
    <w:rsid w:val="009E31DF"/>
    <w:rsid w:val="00A029AE"/>
    <w:rsid w:val="00A062D0"/>
    <w:rsid w:val="00A07726"/>
    <w:rsid w:val="00A07D5C"/>
    <w:rsid w:val="00A15693"/>
    <w:rsid w:val="00A17CA3"/>
    <w:rsid w:val="00A3281A"/>
    <w:rsid w:val="00A36A04"/>
    <w:rsid w:val="00A5266D"/>
    <w:rsid w:val="00A76946"/>
    <w:rsid w:val="00A8090C"/>
    <w:rsid w:val="00A858DD"/>
    <w:rsid w:val="00A87EB5"/>
    <w:rsid w:val="00A92EF7"/>
    <w:rsid w:val="00AA6A3F"/>
    <w:rsid w:val="00AB1539"/>
    <w:rsid w:val="00AD05C7"/>
    <w:rsid w:val="00AE0CD2"/>
    <w:rsid w:val="00B00991"/>
    <w:rsid w:val="00B23062"/>
    <w:rsid w:val="00B26752"/>
    <w:rsid w:val="00B44BA6"/>
    <w:rsid w:val="00B4660E"/>
    <w:rsid w:val="00B516EA"/>
    <w:rsid w:val="00B60B13"/>
    <w:rsid w:val="00B6226E"/>
    <w:rsid w:val="00B6309A"/>
    <w:rsid w:val="00B65E40"/>
    <w:rsid w:val="00B66844"/>
    <w:rsid w:val="00B7126A"/>
    <w:rsid w:val="00B97EE9"/>
    <w:rsid w:val="00BA33C7"/>
    <w:rsid w:val="00BB101B"/>
    <w:rsid w:val="00BC014F"/>
    <w:rsid w:val="00BC0ADB"/>
    <w:rsid w:val="00BC2270"/>
    <w:rsid w:val="00BE25B7"/>
    <w:rsid w:val="00BE32FC"/>
    <w:rsid w:val="00BF7681"/>
    <w:rsid w:val="00C00B6D"/>
    <w:rsid w:val="00C00BF6"/>
    <w:rsid w:val="00C2710C"/>
    <w:rsid w:val="00C4180F"/>
    <w:rsid w:val="00C451BE"/>
    <w:rsid w:val="00C479A3"/>
    <w:rsid w:val="00C50B17"/>
    <w:rsid w:val="00C510F1"/>
    <w:rsid w:val="00C66221"/>
    <w:rsid w:val="00C732D9"/>
    <w:rsid w:val="00C743CD"/>
    <w:rsid w:val="00C774E1"/>
    <w:rsid w:val="00C91737"/>
    <w:rsid w:val="00CA21D1"/>
    <w:rsid w:val="00CA2EE4"/>
    <w:rsid w:val="00CA3A20"/>
    <w:rsid w:val="00CA6F3B"/>
    <w:rsid w:val="00CC0211"/>
    <w:rsid w:val="00D03171"/>
    <w:rsid w:val="00D16F1A"/>
    <w:rsid w:val="00D2572F"/>
    <w:rsid w:val="00D260B3"/>
    <w:rsid w:val="00D320A5"/>
    <w:rsid w:val="00D44A91"/>
    <w:rsid w:val="00D50286"/>
    <w:rsid w:val="00D559AA"/>
    <w:rsid w:val="00D607A2"/>
    <w:rsid w:val="00D73854"/>
    <w:rsid w:val="00D84267"/>
    <w:rsid w:val="00D964FB"/>
    <w:rsid w:val="00DA7D84"/>
    <w:rsid w:val="00DB3D77"/>
    <w:rsid w:val="00DB6182"/>
    <w:rsid w:val="00DC2435"/>
    <w:rsid w:val="00DC720D"/>
    <w:rsid w:val="00DD2322"/>
    <w:rsid w:val="00DD2A9E"/>
    <w:rsid w:val="00DE6B3E"/>
    <w:rsid w:val="00DF25B4"/>
    <w:rsid w:val="00E00410"/>
    <w:rsid w:val="00E00AE8"/>
    <w:rsid w:val="00E15A06"/>
    <w:rsid w:val="00E4434F"/>
    <w:rsid w:val="00E50EF6"/>
    <w:rsid w:val="00E57830"/>
    <w:rsid w:val="00E82445"/>
    <w:rsid w:val="00EA3321"/>
    <w:rsid w:val="00EB00AF"/>
    <w:rsid w:val="00EC2433"/>
    <w:rsid w:val="00EC6D91"/>
    <w:rsid w:val="00ED4067"/>
    <w:rsid w:val="00EE1090"/>
    <w:rsid w:val="00EE7E5C"/>
    <w:rsid w:val="00F11624"/>
    <w:rsid w:val="00F11E9C"/>
    <w:rsid w:val="00F1501C"/>
    <w:rsid w:val="00F22790"/>
    <w:rsid w:val="00F23655"/>
    <w:rsid w:val="00F26788"/>
    <w:rsid w:val="00F27D4B"/>
    <w:rsid w:val="00F37B4E"/>
    <w:rsid w:val="00F47589"/>
    <w:rsid w:val="00F56734"/>
    <w:rsid w:val="00F6658E"/>
    <w:rsid w:val="00FA003F"/>
    <w:rsid w:val="00FB255C"/>
    <w:rsid w:val="00FB5B28"/>
    <w:rsid w:val="00FE0E11"/>
    <w:rsid w:val="00FE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656343C"/>
  <w15:docId w15:val="{BFA802B5-EB49-4590-BF44-5AADC0FC5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77F59"/>
    <w:rPr>
      <w:rFonts w:ascii="Century Gothic" w:eastAsia="Times New Roman" w:hAnsi="Century Gothic"/>
      <w:sz w:val="20"/>
      <w:szCs w:val="16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577F59"/>
    <w:pPr>
      <w:keepNext/>
      <w:tabs>
        <w:tab w:val="left" w:pos="5103"/>
      </w:tabs>
      <w:ind w:hanging="284"/>
      <w:outlineLvl w:val="2"/>
    </w:pPr>
    <w:rPr>
      <w:rFonts w:ascii="Arial" w:eastAsia="Calibri" w:hAnsi="Arial"/>
      <w:b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577F59"/>
    <w:rPr>
      <w:rFonts w:ascii="Arial" w:hAnsi="Arial" w:cs="Times New Roman"/>
      <w:b/>
      <w:sz w:val="24"/>
      <w:szCs w:val="24"/>
      <w:lang w:val="de-DE" w:eastAsia="de-DE"/>
    </w:rPr>
  </w:style>
  <w:style w:type="character" w:styleId="Hyperlink">
    <w:name w:val="Hyperlink"/>
    <w:basedOn w:val="Absatz-Standardschriftart"/>
    <w:uiPriority w:val="99"/>
    <w:rsid w:val="00577F59"/>
    <w:rPr>
      <w:rFonts w:cs="Times New Roman"/>
      <w:color w:val="0000FF"/>
      <w:u w:val="single"/>
    </w:rPr>
  </w:style>
  <w:style w:type="paragraph" w:styleId="HTMLAdresse">
    <w:name w:val="HTML Address"/>
    <w:basedOn w:val="Standard"/>
    <w:link w:val="HTMLAdresseZchn"/>
    <w:uiPriority w:val="99"/>
    <w:rsid w:val="00577F59"/>
    <w:rPr>
      <w:rFonts w:ascii="Times New Roman" w:hAnsi="Times New Roman"/>
      <w:i/>
      <w:iCs/>
      <w:sz w:val="24"/>
      <w:szCs w:val="24"/>
    </w:rPr>
  </w:style>
  <w:style w:type="character" w:customStyle="1" w:styleId="HTMLAdresseZchn">
    <w:name w:val="HTML Adresse Zchn"/>
    <w:basedOn w:val="Absatz-Standardschriftart"/>
    <w:link w:val="HTMLAdresse"/>
    <w:uiPriority w:val="99"/>
    <w:locked/>
    <w:rsid w:val="00577F59"/>
    <w:rPr>
      <w:rFonts w:ascii="Times New Roman" w:hAnsi="Times New Roman" w:cs="Times New Roman"/>
      <w:i/>
      <w:iCs/>
      <w:sz w:val="24"/>
      <w:szCs w:val="24"/>
      <w:lang w:eastAsia="de-CH"/>
    </w:rPr>
  </w:style>
  <w:style w:type="paragraph" w:styleId="Fuzeile">
    <w:name w:val="footer"/>
    <w:basedOn w:val="Standard"/>
    <w:link w:val="FuzeileZchn"/>
    <w:uiPriority w:val="99"/>
    <w:rsid w:val="00577F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577F59"/>
    <w:rPr>
      <w:rFonts w:ascii="Century Gothic" w:hAnsi="Century Gothic" w:cs="Times New Roman"/>
      <w:sz w:val="16"/>
      <w:szCs w:val="16"/>
      <w:lang w:eastAsia="de-CH"/>
    </w:rPr>
  </w:style>
  <w:style w:type="paragraph" w:styleId="Kopfzeile">
    <w:name w:val="header"/>
    <w:basedOn w:val="Standard"/>
    <w:link w:val="KopfzeileZchn"/>
    <w:uiPriority w:val="99"/>
    <w:rsid w:val="00577F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577F59"/>
    <w:rPr>
      <w:rFonts w:ascii="Century Gothic" w:hAnsi="Century Gothic" w:cs="Times New Roman"/>
      <w:sz w:val="16"/>
      <w:szCs w:val="16"/>
      <w:lang w:eastAsia="de-CH"/>
    </w:rPr>
  </w:style>
  <w:style w:type="paragraph" w:customStyle="1" w:styleId="KeinLeerraum1">
    <w:name w:val="Kein Leerraum1"/>
    <w:uiPriority w:val="99"/>
    <w:rsid w:val="00577F59"/>
    <w:rPr>
      <w:rFonts w:eastAsia="Times New Roman"/>
      <w:lang w:eastAsia="de-DE"/>
    </w:rPr>
  </w:style>
  <w:style w:type="character" w:styleId="Seitenzahl">
    <w:name w:val="page number"/>
    <w:basedOn w:val="Absatz-Standardschriftart"/>
    <w:uiPriority w:val="99"/>
    <w:rsid w:val="00577F59"/>
    <w:rPr>
      <w:rFonts w:cs="Times New Roman"/>
    </w:rPr>
  </w:style>
  <w:style w:type="table" w:styleId="Tabellenraster">
    <w:name w:val="Table Grid"/>
    <w:basedOn w:val="NormaleTabelle"/>
    <w:uiPriority w:val="99"/>
    <w:rsid w:val="00577F59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rsid w:val="00577F59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rsid w:val="0061392F"/>
    <w:rPr>
      <w:rFonts w:ascii="Arial" w:hAnsi="Arial" w:cs="Arial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locked/>
    <w:rsid w:val="0061392F"/>
    <w:rPr>
      <w:rFonts w:ascii="Arial" w:hAnsi="Arial" w:cs="Arial"/>
      <w:sz w:val="20"/>
      <w:szCs w:val="20"/>
      <w:lang w:eastAsia="de-CH"/>
    </w:rPr>
  </w:style>
  <w:style w:type="character" w:styleId="Funotenzeichen">
    <w:name w:val="footnote reference"/>
    <w:basedOn w:val="Absatz-Standardschriftart"/>
    <w:uiPriority w:val="99"/>
    <w:rsid w:val="0061392F"/>
    <w:rPr>
      <w:rFonts w:cs="Times New Roman"/>
      <w:vertAlign w:val="superscript"/>
    </w:rPr>
  </w:style>
  <w:style w:type="paragraph" w:styleId="Listenabsatz">
    <w:name w:val="List Paragraph"/>
    <w:basedOn w:val="Standard"/>
    <w:uiPriority w:val="99"/>
    <w:qFormat/>
    <w:rsid w:val="00DE6B3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rsid w:val="00E50EF6"/>
    <w:rPr>
      <w:rFonts w:ascii="Tahoma" w:hAnsi="Tahoma" w:cs="Tahoma"/>
      <w:sz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E50EF6"/>
    <w:rPr>
      <w:rFonts w:ascii="Tahoma" w:hAnsi="Tahoma" w:cs="Tahoma"/>
      <w:sz w:val="16"/>
      <w:szCs w:val="16"/>
      <w:lang w:eastAsia="de-CH"/>
    </w:rPr>
  </w:style>
  <w:style w:type="paragraph" w:styleId="berarbeitung">
    <w:name w:val="Revision"/>
    <w:hidden/>
    <w:uiPriority w:val="99"/>
    <w:semiHidden/>
    <w:rsid w:val="0095301C"/>
    <w:rPr>
      <w:rFonts w:ascii="Century Gothic" w:eastAsia="Times New Roman" w:hAnsi="Century Gothic"/>
      <w:sz w:val="20"/>
      <w:szCs w:val="16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AA6A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arwangen.ch/_docn/1001882/Verordnung_Tagesschule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chaarwa.ch" TargetMode="External"/><Relationship Id="rId1" Type="http://schemas.openxmlformats.org/officeDocument/2006/relationships/hyperlink" Target="http://www.aarwangen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9F99B-991A-474A-9B86-09882E644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</dc:creator>
  <cp:lastModifiedBy>Tagesschule</cp:lastModifiedBy>
  <cp:revision>5</cp:revision>
  <cp:lastPrinted>2022-03-24T13:45:00Z</cp:lastPrinted>
  <dcterms:created xsi:type="dcterms:W3CDTF">2023-04-21T08:11:00Z</dcterms:created>
  <dcterms:modified xsi:type="dcterms:W3CDTF">2024-03-02T19:47:00Z</dcterms:modified>
</cp:coreProperties>
</file>